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E13033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E1303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E1303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E1303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E13033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E1303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E1303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E1303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197472E" w:rsidR="00917168" w:rsidRPr="008F6939" w:rsidRDefault="002B1DBA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CUSTOM T-SHIR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E9B4B5C" w:rsidR="0031507F" w:rsidRDefault="0031507F" w:rsidP="00E1303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1303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1303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1303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1303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0, 2019</w:t>
            </w:r>
            <w:r w:rsidR="00E1303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483076F" w:rsidR="0031507F" w:rsidRDefault="008A00CD" w:rsidP="008A00CD">
      <w:pPr>
        <w:tabs>
          <w:tab w:val="left" w:pos="409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40EFDDD6" wp14:editId="37582AD7">
            <wp:simplePos x="0" y="0"/>
            <wp:positionH relativeFrom="column">
              <wp:posOffset>778782</wp:posOffset>
            </wp:positionH>
            <wp:positionV relativeFrom="paragraph">
              <wp:posOffset>347980</wp:posOffset>
            </wp:positionV>
            <wp:extent cx="4824000" cy="48240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hirt.png"/>
                    <pic:cNvPicPr/>
                  </pic:nvPicPr>
                  <pic:blipFill>
                    <a:blip r:embed="rId7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bookmarkStart w:id="3" w:name="_GoBack"/>
      <w:bookmarkEnd w:id="3"/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4870747E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F6401" w14:textId="77777777" w:rsidR="00F447FB" w:rsidRDefault="00F447FB" w:rsidP="00917168">
      <w:pPr>
        <w:spacing w:before="0" w:after="0"/>
      </w:pPr>
      <w:r>
        <w:separator/>
      </w:r>
    </w:p>
  </w:endnote>
  <w:endnote w:type="continuationSeparator" w:id="0">
    <w:p w14:paraId="0408FD47" w14:textId="77777777" w:rsidR="00F447FB" w:rsidRDefault="00F447F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811DE" w14:textId="77777777" w:rsidR="008A00CD" w:rsidRDefault="008A00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8A00CD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F447FB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382E8" w14:textId="77777777" w:rsidR="00F447FB" w:rsidRDefault="00F447FB" w:rsidP="00917168">
      <w:pPr>
        <w:spacing w:before="0" w:after="0"/>
      </w:pPr>
      <w:r>
        <w:separator/>
      </w:r>
    </w:p>
  </w:footnote>
  <w:footnote w:type="continuationSeparator" w:id="0">
    <w:p w14:paraId="15DA8731" w14:textId="77777777" w:rsidR="00F447FB" w:rsidRDefault="00F447F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E6798" w14:textId="77777777" w:rsidR="008A00CD" w:rsidRDefault="008A00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3EA7A" w14:textId="77777777" w:rsidR="008A00CD" w:rsidRDefault="008A00C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CF22" w14:textId="77777777" w:rsidR="008A00CD" w:rsidRDefault="008A00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NotDisplayPageBoundaries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61840"/>
    <w:rsid w:val="00255422"/>
    <w:rsid w:val="00276AD5"/>
    <w:rsid w:val="002B1DBA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B05B9"/>
    <w:rsid w:val="007D1ABE"/>
    <w:rsid w:val="007E67FB"/>
    <w:rsid w:val="007F3787"/>
    <w:rsid w:val="00814564"/>
    <w:rsid w:val="00862262"/>
    <w:rsid w:val="008A00CD"/>
    <w:rsid w:val="008A1BA7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9F5934"/>
    <w:rsid w:val="00A378CE"/>
    <w:rsid w:val="00A67319"/>
    <w:rsid w:val="00A95F5D"/>
    <w:rsid w:val="00AC7D2C"/>
    <w:rsid w:val="00B27567"/>
    <w:rsid w:val="00B76F6C"/>
    <w:rsid w:val="00B956CC"/>
    <w:rsid w:val="00BA79AF"/>
    <w:rsid w:val="00C10C4A"/>
    <w:rsid w:val="00C3727E"/>
    <w:rsid w:val="00C76ACB"/>
    <w:rsid w:val="00CC0BD9"/>
    <w:rsid w:val="00D90100"/>
    <w:rsid w:val="00DA00D0"/>
    <w:rsid w:val="00E13033"/>
    <w:rsid w:val="00E314B1"/>
    <w:rsid w:val="00E34734"/>
    <w:rsid w:val="00E34AA1"/>
    <w:rsid w:val="00E3504D"/>
    <w:rsid w:val="00E637B3"/>
    <w:rsid w:val="00F21EB5"/>
    <w:rsid w:val="00F447FB"/>
    <w:rsid w:val="00F814BF"/>
    <w:rsid w:val="00FA29AE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4FFC8-613E-DD42-9441-3DBDC1AC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83</Characters>
  <Application>Microsoft Macintosh Word</Application>
  <DocSecurity>0</DocSecurity>
  <Lines>22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T-Shirt Invoice Template - with Shipping</vt:lpstr>
    </vt:vector>
  </TitlesOfParts>
  <Manager/>
  <Company/>
  <LinksUpToDate>false</LinksUpToDate>
  <CharactersWithSpaces>9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T-Shirt Invoice Template - with Shipping</dc:title>
  <dc:subject/>
  <dc:creator>InvoiceTemplates.com</dc:creator>
  <cp:keywords/>
  <dc:description/>
  <cp:lastModifiedBy>Corbin Steele</cp:lastModifiedBy>
  <cp:revision>8</cp:revision>
  <cp:lastPrinted>2018-08-04T17:02:00Z</cp:lastPrinted>
  <dcterms:created xsi:type="dcterms:W3CDTF">2019-03-20T16:21:00Z</dcterms:created>
  <dcterms:modified xsi:type="dcterms:W3CDTF">2019-03-20T16:24:00Z</dcterms:modified>
  <cp:category/>
</cp:coreProperties>
</file>